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761" w:tblpY="11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</w:tblGrid>
      <w:tr w:rsidR="00D74A67" w:rsidTr="004B468E">
        <w:trPr>
          <w:trHeight w:hRule="exact" w:val="3109"/>
        </w:trPr>
        <w:tc>
          <w:tcPr>
            <w:tcW w:w="331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4A67" w:rsidRPr="006E62BA" w:rsidRDefault="004B468E" w:rsidP="004B468E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>
                  <wp:simplePos x="1114425" y="1905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485900" cy="1485900"/>
                  <wp:effectExtent l="0" t="0" r="0" b="0"/>
                  <wp:wrapSquare wrapText="bothSides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ısa 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A67" w:rsidTr="003D1A03">
        <w:trPr>
          <w:trHeight w:hRule="exact" w:val="2131"/>
        </w:trPr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D44E1" w:rsidRDefault="007D44E1" w:rsidP="007D44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4A67" w:rsidRPr="00130CF6" w:rsidRDefault="00130CF6" w:rsidP="001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30CF6">
              <w:rPr>
                <w:rFonts w:ascii="Times New Roman" w:hAnsi="Times New Roman" w:cs="Times New Roman"/>
                <w:b/>
                <w:sz w:val="44"/>
                <w:szCs w:val="44"/>
              </w:rPr>
              <w:t>ÖĞRENCİ DEKANLIĞI</w:t>
            </w:r>
          </w:p>
          <w:p w:rsidR="00130CF6" w:rsidRPr="007D44E1" w:rsidRDefault="00130CF6" w:rsidP="00130C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130CF6">
              <w:rPr>
                <w:rFonts w:ascii="Times New Roman" w:hAnsi="Times New Roman" w:cs="Times New Roman"/>
                <w:b/>
                <w:sz w:val="44"/>
                <w:szCs w:val="44"/>
              </w:rPr>
              <w:t>26256122</w:t>
            </w:r>
          </w:p>
        </w:tc>
      </w:tr>
      <w:tr w:rsidR="00D74A67" w:rsidTr="003D1A03">
        <w:trPr>
          <w:trHeight w:hRule="exact" w:val="916"/>
        </w:trPr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4A67" w:rsidRPr="00130CF6" w:rsidRDefault="00130CF6" w:rsidP="00D74A67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44"/>
                <w:szCs w:val="44"/>
              </w:rPr>
              <w:t>050.01.04</w:t>
            </w:r>
          </w:p>
          <w:p w:rsidR="00D74A67" w:rsidRPr="009E1DBD" w:rsidRDefault="00D74A67" w:rsidP="00D74A67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  <w:p w:rsidR="00D74A67" w:rsidRPr="009E1DBD" w:rsidRDefault="00D74A67" w:rsidP="00D74A67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  <w:p w:rsidR="00D74A67" w:rsidRPr="009E1DBD" w:rsidRDefault="00D74A67" w:rsidP="00D74A67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</w:p>
        </w:tc>
      </w:tr>
      <w:tr w:rsidR="00D74A67" w:rsidTr="00312B94">
        <w:trPr>
          <w:cantSplit/>
          <w:trHeight w:hRule="exact" w:val="3254"/>
        </w:trPr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:rsidR="00D74A67" w:rsidRPr="00130CF6" w:rsidRDefault="00334165" w:rsidP="00312B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</w:pPr>
            <w:r w:rsidRPr="00130CF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  </w:t>
            </w:r>
            <w:r w:rsidR="009A144C" w:rsidRPr="00130CF6">
              <w:rPr>
                <w:rFonts w:ascii="Times New Roman" w:hAnsi="Times New Roman" w:cs="Times New Roman"/>
                <w:b/>
                <w:color w:val="000000"/>
                <w:sz w:val="48"/>
                <w:szCs w:val="48"/>
              </w:rPr>
              <w:t xml:space="preserve">     </w:t>
            </w:r>
          </w:p>
          <w:p w:rsidR="00D74A67" w:rsidRDefault="00130CF6" w:rsidP="00312B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SENATO</w:t>
            </w:r>
          </w:p>
          <w:p w:rsidR="00130CF6" w:rsidRPr="00130CF6" w:rsidRDefault="00130CF6" w:rsidP="00312B94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KARARLARI</w:t>
            </w:r>
          </w:p>
        </w:tc>
      </w:tr>
      <w:tr w:rsidR="00D74A67" w:rsidTr="003D1A03">
        <w:trPr>
          <w:cantSplit/>
          <w:trHeight w:hRule="exact" w:val="700"/>
        </w:trPr>
        <w:tc>
          <w:tcPr>
            <w:tcW w:w="331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4A67" w:rsidRPr="00D74A67" w:rsidRDefault="00D74A67" w:rsidP="00D74A67">
            <w:pPr>
              <w:spacing w:after="0"/>
            </w:pPr>
          </w:p>
          <w:p w:rsidR="00D74A67" w:rsidRDefault="00D74A67" w:rsidP="00D74A67">
            <w:pPr>
              <w:spacing w:after="0"/>
              <w:ind w:left="122"/>
              <w:jc w:val="center"/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  <w:p w:rsidR="00D74A67" w:rsidRDefault="00D74A67" w:rsidP="00D74A67">
            <w:pPr>
              <w:rPr>
                <w:rFonts w:ascii="Times New Roman" w:hAnsi="Times New Roman" w:cs="Times New Roman"/>
                <w:b/>
                <w:color w:val="000000"/>
                <w:sz w:val="40"/>
                <w:szCs w:val="40"/>
              </w:rPr>
            </w:pPr>
          </w:p>
        </w:tc>
      </w:tr>
      <w:tr w:rsidR="00D74A67" w:rsidTr="003D1A03">
        <w:trPr>
          <w:trHeight w:hRule="exact" w:val="1697"/>
        </w:trPr>
        <w:tc>
          <w:tcPr>
            <w:tcW w:w="33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74A67" w:rsidRDefault="00D74A67" w:rsidP="00D74A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</w:p>
          <w:p w:rsidR="00D74A67" w:rsidRPr="00130CF6" w:rsidRDefault="00D74A67" w:rsidP="00D74A6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</w:pPr>
            <w:r w:rsidRPr="00130CF6">
              <w:rPr>
                <w:rFonts w:ascii="Times New Roman" w:hAnsi="Times New Roman" w:cs="Times New Roman"/>
                <w:b/>
                <w:color w:val="000000"/>
                <w:sz w:val="44"/>
                <w:szCs w:val="44"/>
              </w:rPr>
              <w:t>2015</w:t>
            </w:r>
          </w:p>
          <w:p w:rsidR="00D74A67" w:rsidRPr="006E62BA" w:rsidRDefault="00D74A67" w:rsidP="00D74A6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4A67" w:rsidRPr="006E62BA" w:rsidRDefault="00D74A67" w:rsidP="00D74A6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4A67" w:rsidRPr="006E62BA" w:rsidRDefault="00D74A67" w:rsidP="00D74A6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74A67" w:rsidRPr="006E62BA" w:rsidRDefault="00D74A67" w:rsidP="00D74A6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D74A67" w:rsidRPr="007B3DA8" w:rsidRDefault="00D74A67" w:rsidP="00D003B1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Dosya/Klasör Etiketi Örnek</w:t>
      </w:r>
    </w:p>
    <w:p w:rsidR="00D74A67" w:rsidRPr="008F5139" w:rsidRDefault="00D74A67" w:rsidP="00D74A67">
      <w:pPr>
        <w:rPr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8F5139">
        <w:rPr>
          <w:b/>
          <w:color w:val="C00000"/>
          <w:sz w:val="24"/>
          <w:szCs w:val="24"/>
        </w:rPr>
        <w:t>NOT:</w:t>
      </w:r>
      <w:r w:rsidRPr="008F5139">
        <w:rPr>
          <w:color w:val="C00000"/>
          <w:sz w:val="24"/>
          <w:szCs w:val="24"/>
        </w:rPr>
        <w:t xml:space="preserve"> </w:t>
      </w:r>
      <w:r w:rsidRPr="003D1A03">
        <w:rPr>
          <w:rFonts w:ascii="Times New Roman" w:hAnsi="Times New Roman" w:cs="Times New Roman"/>
          <w:color w:val="C00000"/>
          <w:sz w:val="24"/>
          <w:szCs w:val="24"/>
          <w:u w:val="single"/>
        </w:rPr>
        <w:t>Dosya sırt genişliğine göre ayarlayarak kullanınız</w:t>
      </w:r>
      <w:r w:rsidRPr="008F5139">
        <w:rPr>
          <w:color w:val="C00000"/>
          <w:sz w:val="24"/>
          <w:szCs w:val="24"/>
        </w:rPr>
        <w:t xml:space="preserve">. </w:t>
      </w:r>
      <w:r w:rsidRPr="008F5139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</w:t>
      </w:r>
    </w:p>
    <w:p w:rsidR="00D74A67" w:rsidRDefault="00D74A67"/>
    <w:p w:rsidR="00CA1839" w:rsidRDefault="00DA6CE6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-1pt;margin-top:20.9pt;width:299.25pt;height:82.5pt;rotation:180;flip:y;z-index:251658240" fillcolor="#cfc" strokeweight="1.5pt">
            <v:textbox style="mso-next-textbox:#_x0000_s1033">
              <w:txbxContent>
                <w:p w:rsidR="00D74A67" w:rsidRPr="00DA3437" w:rsidRDefault="00D74A67" w:rsidP="00D74A67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8C03A9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Kurum Adı: Üniversitemiz</w:t>
                  </w:r>
                  <w:r w:rsidRPr="00DA3437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amblemi kullanılır.</w:t>
                  </w:r>
                </w:p>
                <w:p w:rsidR="00D74A67" w:rsidRDefault="00D74A67" w:rsidP="00D74A67"/>
              </w:txbxContent>
            </v:textbox>
          </v:shape>
        </w:pict>
      </w:r>
    </w:p>
    <w:p w:rsidR="00CA1839" w:rsidRDefault="00CA1839"/>
    <w:p w:rsidR="00CA1839" w:rsidRPr="00CA1839" w:rsidRDefault="00CA1839" w:rsidP="00CA1839"/>
    <w:p w:rsidR="00CA1839" w:rsidRPr="00CA1839" w:rsidRDefault="00CA1839" w:rsidP="00CA1839"/>
    <w:p w:rsidR="00CA1839" w:rsidRDefault="00CA1839" w:rsidP="00CA1839"/>
    <w:p w:rsidR="00E8335E" w:rsidRDefault="00E8335E" w:rsidP="00CA1839"/>
    <w:p w:rsidR="00E8335E" w:rsidRPr="00CA1839" w:rsidRDefault="00DA6CE6" w:rsidP="00CA1839">
      <w:r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</w:rPr>
        <w:pict>
          <v:shape id="_x0000_s1035" type="#_x0000_t13" style="position:absolute;margin-left:-1.35pt;margin-top:1.1pt;width:299.6pt;height:78.5pt;rotation:180;z-index:251659264" fillcolor="#cff" strokeweight="1.5pt">
            <v:textbox style="mso-next-textbox:#_x0000_s1035">
              <w:txbxContent>
                <w:p w:rsidR="00D74A67" w:rsidRPr="00961AC6" w:rsidRDefault="00D74A67" w:rsidP="00D74A6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61AC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evlet Teşkilat </w:t>
                  </w:r>
                  <w:r w:rsidR="00D003B1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umarası</w:t>
                  </w:r>
                  <w:r w:rsidRPr="00961AC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130CF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Öğrenci Dekanlığı</w:t>
                  </w:r>
                </w:p>
              </w:txbxContent>
            </v:textbox>
          </v:shape>
        </w:pict>
      </w:r>
    </w:p>
    <w:p w:rsidR="00CA1839" w:rsidRPr="00CA1839" w:rsidRDefault="00CA1839" w:rsidP="00CA1839"/>
    <w:p w:rsidR="00CA1839" w:rsidRPr="00CA1839" w:rsidRDefault="00CA1839" w:rsidP="00CA1839"/>
    <w:p w:rsidR="00CA1839" w:rsidRPr="00CA1839" w:rsidRDefault="00DA6CE6" w:rsidP="00CA1839">
      <w:r>
        <w:rPr>
          <w:rFonts w:ascii="Times New Roman" w:hAnsi="Times New Roman" w:cs="Times New Roman"/>
          <w:b/>
          <w:noProof/>
          <w:color w:val="000000"/>
          <w:sz w:val="40"/>
          <w:szCs w:val="40"/>
        </w:rPr>
        <w:pict>
          <v:shape id="_x0000_s1036" type="#_x0000_t13" style="position:absolute;margin-left:7.7pt;margin-top:10.8pt;width:290.55pt;height:51.95pt;rotation:180;flip:y;z-index:251660288" fillcolor="#cff" strokeweight="1.5pt">
            <v:textbox style="mso-next-textbox:#_x0000_s1036">
              <w:txbxContent>
                <w:p w:rsidR="00D74A67" w:rsidRPr="00961AC6" w:rsidRDefault="00D74A67" w:rsidP="00D74A6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sya Konu Kodu(Standart Dosya Planı)</w:t>
                  </w:r>
                </w:p>
              </w:txbxContent>
            </v:textbox>
          </v:shape>
        </w:pict>
      </w:r>
    </w:p>
    <w:p w:rsidR="00CA1839" w:rsidRPr="00CA1839" w:rsidRDefault="00CA1839" w:rsidP="00CA1839"/>
    <w:p w:rsidR="00CA1839" w:rsidRPr="00CA1839" w:rsidRDefault="00CA1839" w:rsidP="00CA1839"/>
    <w:p w:rsidR="00CA1839" w:rsidRPr="00CA1839" w:rsidRDefault="00CA1839" w:rsidP="00CA1839"/>
    <w:p w:rsidR="00CA1839" w:rsidRPr="00CA1839" w:rsidRDefault="00DA6CE6" w:rsidP="00CA1839">
      <w:r>
        <w:rPr>
          <w:rFonts w:ascii="Times New Roman" w:hAnsi="Times New Roman" w:cs="Times New Roman"/>
          <w:b/>
          <w:noProof/>
          <w:color w:val="000000"/>
          <w:sz w:val="40"/>
          <w:szCs w:val="40"/>
        </w:rPr>
        <w:pict>
          <v:shape id="_x0000_s1037" type="#_x0000_t13" style="position:absolute;margin-left:7.7pt;margin-top:7.65pt;width:290.55pt;height:60.75pt;rotation:180;flip:y;z-index:-251655168" fillcolor="#cff" strokeweight="1.5pt">
            <v:textbox style="mso-next-textbox:#_x0000_s1037">
              <w:txbxContent>
                <w:p w:rsidR="00D74A67" w:rsidRPr="00961AC6" w:rsidRDefault="00D74A67" w:rsidP="00D74A6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61AC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sya Konu adı</w:t>
                  </w:r>
                </w:p>
              </w:txbxContent>
            </v:textbox>
          </v:shape>
        </w:pict>
      </w:r>
    </w:p>
    <w:p w:rsidR="00CA1839" w:rsidRPr="00CA1839" w:rsidRDefault="00CA1839" w:rsidP="00CA1839"/>
    <w:p w:rsidR="00CA1839" w:rsidRPr="00CA1839" w:rsidRDefault="00CA1839" w:rsidP="00CA1839"/>
    <w:p w:rsidR="00CA1839" w:rsidRPr="00CA1839" w:rsidRDefault="00CA1839" w:rsidP="00CA1839"/>
    <w:p w:rsidR="00CA1839" w:rsidRPr="00CA1839" w:rsidRDefault="00DA6CE6" w:rsidP="00CA1839">
      <w:r>
        <w:rPr>
          <w:noProof/>
        </w:rPr>
        <w:pict>
          <v:shape id="_x0000_s1040" type="#_x0000_t13" style="position:absolute;margin-left:12.3pt;margin-top:6.05pt;width:285.95pt;height:53.25pt;rotation:180;flip:y;z-index:-251653120" fillcolor="#cff" strokeweight="1.5pt">
            <v:textbox style="mso-next-textbox:#_x0000_s1040">
              <w:txbxContent>
                <w:p w:rsidR="00CA1839" w:rsidRPr="00B114E1" w:rsidRDefault="00B114E1" w:rsidP="00B114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114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OSYA / KLASÖR SIRA NUMARASI: Bir yılda aynı konuda birden fazla dosya/klasör oluşursa kullanılır.</w:t>
                  </w:r>
                </w:p>
              </w:txbxContent>
            </v:textbox>
          </v:shape>
        </w:pict>
      </w:r>
    </w:p>
    <w:p w:rsidR="00CA1839" w:rsidRPr="00CA1839" w:rsidRDefault="00CA1839" w:rsidP="00CA1839">
      <w:bookmarkStart w:id="0" w:name="_GoBack"/>
    </w:p>
    <w:bookmarkEnd w:id="0"/>
    <w:p w:rsidR="00CA1839" w:rsidRPr="00CA1839" w:rsidRDefault="00DA6CE6" w:rsidP="00CA1839">
      <w:r>
        <w:rPr>
          <w:rFonts w:ascii="Times New Roman" w:hAnsi="Times New Roman" w:cs="Times New Roman"/>
          <w:b/>
          <w:noProof/>
          <w:color w:val="000000"/>
          <w:sz w:val="44"/>
          <w:szCs w:val="44"/>
        </w:rPr>
        <w:pict>
          <v:shape id="_x0000_s1039" type="#_x0000_t13" style="position:absolute;margin-left:11.7pt;margin-top:19.05pt;width:286.55pt;height:63pt;rotation:180;flip:y;z-index:-251654144" fillcolor="#cff" strokeweight="1.5pt">
            <v:textbox style="mso-next-textbox:#_x0000_s1039">
              <w:txbxContent>
                <w:p w:rsidR="00D74A67" w:rsidRPr="00961AC6" w:rsidRDefault="00D74A67" w:rsidP="00D74A67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61AC6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osyanın Yılı</w:t>
                  </w:r>
                </w:p>
              </w:txbxContent>
            </v:textbox>
          </v:shape>
        </w:pict>
      </w:r>
    </w:p>
    <w:p w:rsidR="00CA1839" w:rsidRPr="00CA1839" w:rsidRDefault="00CA1839" w:rsidP="00CA1839"/>
    <w:p w:rsidR="00CA1839" w:rsidRDefault="00CA1839" w:rsidP="00CA1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839" w:rsidRDefault="00CA1839" w:rsidP="00CA1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5905" w:rsidRPr="00CC551B" w:rsidRDefault="009A5905" w:rsidP="00CA1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A5905" w:rsidRPr="00CC551B" w:rsidSect="00633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CE6" w:rsidRDefault="00DA6CE6" w:rsidP="00D74A67">
      <w:pPr>
        <w:spacing w:after="0" w:line="240" w:lineRule="auto"/>
      </w:pPr>
      <w:r>
        <w:separator/>
      </w:r>
    </w:p>
  </w:endnote>
  <w:endnote w:type="continuationSeparator" w:id="0">
    <w:p w:rsidR="00DA6CE6" w:rsidRDefault="00DA6CE6" w:rsidP="00D7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CE6" w:rsidRDefault="00DA6CE6" w:rsidP="00D74A67">
      <w:pPr>
        <w:spacing w:after="0" w:line="240" w:lineRule="auto"/>
      </w:pPr>
      <w:r>
        <w:separator/>
      </w:r>
    </w:p>
  </w:footnote>
  <w:footnote w:type="continuationSeparator" w:id="0">
    <w:p w:rsidR="00DA6CE6" w:rsidRDefault="00DA6CE6" w:rsidP="00D74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A67"/>
    <w:rsid w:val="00000960"/>
    <w:rsid w:val="000A4FCA"/>
    <w:rsid w:val="000B3F49"/>
    <w:rsid w:val="000D0A02"/>
    <w:rsid w:val="00130CF6"/>
    <w:rsid w:val="00163B91"/>
    <w:rsid w:val="00166626"/>
    <w:rsid w:val="00174777"/>
    <w:rsid w:val="001A3BC7"/>
    <w:rsid w:val="002272AD"/>
    <w:rsid w:val="0024321B"/>
    <w:rsid w:val="002B3BAF"/>
    <w:rsid w:val="002C3C20"/>
    <w:rsid w:val="00312B94"/>
    <w:rsid w:val="00334165"/>
    <w:rsid w:val="00341EAB"/>
    <w:rsid w:val="003639FF"/>
    <w:rsid w:val="00382E4A"/>
    <w:rsid w:val="00392A75"/>
    <w:rsid w:val="003A462B"/>
    <w:rsid w:val="003C662D"/>
    <w:rsid w:val="003D1A03"/>
    <w:rsid w:val="003F2BF8"/>
    <w:rsid w:val="00406B6C"/>
    <w:rsid w:val="00454761"/>
    <w:rsid w:val="00454B3C"/>
    <w:rsid w:val="004B2D0F"/>
    <w:rsid w:val="004B468E"/>
    <w:rsid w:val="004D2405"/>
    <w:rsid w:val="004E2B47"/>
    <w:rsid w:val="004E757B"/>
    <w:rsid w:val="004F424D"/>
    <w:rsid w:val="00583E1A"/>
    <w:rsid w:val="005B627C"/>
    <w:rsid w:val="005D5669"/>
    <w:rsid w:val="00600A3A"/>
    <w:rsid w:val="00633A8B"/>
    <w:rsid w:val="00671B32"/>
    <w:rsid w:val="00691F1B"/>
    <w:rsid w:val="006C076F"/>
    <w:rsid w:val="006E4278"/>
    <w:rsid w:val="00734838"/>
    <w:rsid w:val="007546D6"/>
    <w:rsid w:val="007D44E1"/>
    <w:rsid w:val="0081460B"/>
    <w:rsid w:val="0085766E"/>
    <w:rsid w:val="00891F3D"/>
    <w:rsid w:val="008C03A9"/>
    <w:rsid w:val="008F5139"/>
    <w:rsid w:val="008F63C4"/>
    <w:rsid w:val="00906ABD"/>
    <w:rsid w:val="00941BE4"/>
    <w:rsid w:val="00984FD6"/>
    <w:rsid w:val="00992418"/>
    <w:rsid w:val="009A144C"/>
    <w:rsid w:val="009A5905"/>
    <w:rsid w:val="009E2177"/>
    <w:rsid w:val="009F1653"/>
    <w:rsid w:val="00A251AA"/>
    <w:rsid w:val="00A92940"/>
    <w:rsid w:val="00AC20F8"/>
    <w:rsid w:val="00AE1D07"/>
    <w:rsid w:val="00B00342"/>
    <w:rsid w:val="00B01E54"/>
    <w:rsid w:val="00B114E1"/>
    <w:rsid w:val="00B3211B"/>
    <w:rsid w:val="00B5426B"/>
    <w:rsid w:val="00BE6F7E"/>
    <w:rsid w:val="00C12D84"/>
    <w:rsid w:val="00CA1839"/>
    <w:rsid w:val="00CA2166"/>
    <w:rsid w:val="00CC551B"/>
    <w:rsid w:val="00D003B1"/>
    <w:rsid w:val="00D10FC2"/>
    <w:rsid w:val="00D1251F"/>
    <w:rsid w:val="00D74A67"/>
    <w:rsid w:val="00D807E7"/>
    <w:rsid w:val="00DA2003"/>
    <w:rsid w:val="00DA6CE6"/>
    <w:rsid w:val="00DF0958"/>
    <w:rsid w:val="00E00190"/>
    <w:rsid w:val="00E656AD"/>
    <w:rsid w:val="00E70D6E"/>
    <w:rsid w:val="00E82D51"/>
    <w:rsid w:val="00E8335E"/>
    <w:rsid w:val="00E94AED"/>
    <w:rsid w:val="00F631CE"/>
    <w:rsid w:val="00F7705B"/>
    <w:rsid w:val="00F96573"/>
    <w:rsid w:val="00FA1F94"/>
    <w:rsid w:val="00FC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0A5C3-460A-4A52-B85F-D8748D06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8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7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A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D7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74A67"/>
  </w:style>
  <w:style w:type="paragraph" w:styleId="AltBilgi">
    <w:name w:val="footer"/>
    <w:basedOn w:val="Normal"/>
    <w:link w:val="AltBilgiChar"/>
    <w:uiPriority w:val="99"/>
    <w:unhideWhenUsed/>
    <w:rsid w:val="00D7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4A67"/>
  </w:style>
  <w:style w:type="paragraph" w:styleId="KonuBal">
    <w:name w:val="Title"/>
    <w:basedOn w:val="Normal"/>
    <w:link w:val="KonuBalChar"/>
    <w:qFormat/>
    <w:rsid w:val="00D74A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74A67"/>
    <w:rPr>
      <w:rFonts w:ascii="Times New Roman" w:eastAsia="Times New Roman" w:hAnsi="Times New Roman" w:cs="Times New Roman"/>
      <w:sz w:val="28"/>
      <w:szCs w:val="20"/>
    </w:rPr>
  </w:style>
  <w:style w:type="character" w:styleId="Kpr">
    <w:name w:val="Hyperlink"/>
    <w:basedOn w:val="VarsaylanParagrafYazTipi"/>
    <w:uiPriority w:val="99"/>
    <w:unhideWhenUsed/>
    <w:rsid w:val="00D74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59DE-601C-4B4B-A557-DF84B691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un</dc:creator>
  <cp:keywords/>
  <dc:description/>
  <cp:lastModifiedBy>Cankaya</cp:lastModifiedBy>
  <cp:revision>49</cp:revision>
  <cp:lastPrinted>2015-02-27T11:56:00Z</cp:lastPrinted>
  <dcterms:created xsi:type="dcterms:W3CDTF">2015-02-20T08:48:00Z</dcterms:created>
  <dcterms:modified xsi:type="dcterms:W3CDTF">2020-11-18T07:02:00Z</dcterms:modified>
</cp:coreProperties>
</file>